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4A2" w:rsidRPr="00721B94" w:rsidRDefault="001D54A2">
      <w:pPr>
        <w:widowControl w:val="0"/>
        <w:autoSpaceDE w:val="0"/>
        <w:autoSpaceDN w:val="0"/>
        <w:adjustRightInd w:val="0"/>
        <w:spacing w:after="0" w:line="240" w:lineRule="auto"/>
        <w:ind w:left="3867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i/>
          <w:iCs/>
          <w:lang w:val="ru-RU"/>
        </w:rPr>
        <w:t>АО</w:t>
      </w:r>
      <w:r w:rsidRPr="00721B94">
        <w:rPr>
          <w:rFonts w:ascii="Arial" w:hAnsi="Arial" w:cs="Arial"/>
          <w:i/>
          <w:iCs/>
          <w:lang w:val="ru-RU"/>
        </w:rPr>
        <w:t xml:space="preserve"> «</w:t>
      </w:r>
      <w:r>
        <w:rPr>
          <w:rFonts w:ascii="Arial" w:hAnsi="Arial" w:cs="Arial"/>
          <w:i/>
          <w:iCs/>
          <w:lang w:val="ru-RU"/>
        </w:rPr>
        <w:t>ИК «Питер Траст</w:t>
      </w:r>
      <w:r w:rsidRPr="00721B94">
        <w:rPr>
          <w:rFonts w:ascii="Arial" w:hAnsi="Arial" w:cs="Arial"/>
          <w:i/>
          <w:iCs/>
          <w:lang w:val="ru-RU"/>
        </w:rPr>
        <w:t xml:space="preserve">» </w:t>
      </w:r>
    </w:p>
    <w:p w:rsidR="001D54A2" w:rsidRPr="00721B94" w:rsidRDefault="001D54A2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721B94" w:rsidRDefault="001D54A2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721B94">
        <w:rPr>
          <w:rFonts w:ascii="Arial" w:hAnsi="Arial" w:cs="Arial"/>
          <w:i/>
          <w:iCs/>
          <w:sz w:val="19"/>
          <w:szCs w:val="19"/>
          <w:lang w:val="ru-RU"/>
        </w:rPr>
        <w:t>____________________________________________________________________________________________</w:t>
      </w:r>
    </w:p>
    <w:p w:rsidR="001D54A2" w:rsidRPr="00721B94" w:rsidRDefault="001D54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AA4B6E" w:rsidRDefault="001D54A2" w:rsidP="00477DB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3360" w:right="1380" w:hanging="1982"/>
        <w:rPr>
          <w:rFonts w:ascii="Arial" w:hAnsi="Arial" w:cs="Arial"/>
          <w:b/>
          <w:sz w:val="24"/>
          <w:szCs w:val="24"/>
          <w:lang w:val="ru-RU"/>
        </w:rPr>
      </w:pPr>
    </w:p>
    <w:p w:rsidR="001D54A2" w:rsidRPr="00F575BE" w:rsidRDefault="001D54A2" w:rsidP="00AA4B6E">
      <w:pPr>
        <w:spacing w:after="0" w:line="240" w:lineRule="auto"/>
        <w:ind w:firstLine="708"/>
        <w:jc w:val="center"/>
        <w:rPr>
          <w:rFonts w:ascii="Times New Roman" w:hAnsi="Times New Roman"/>
          <w:b/>
          <w:lang w:val="ru-RU"/>
        </w:rPr>
      </w:pPr>
      <w:r w:rsidRPr="00F575BE">
        <w:rPr>
          <w:rFonts w:ascii="Times New Roman" w:hAnsi="Times New Roman"/>
          <w:b/>
          <w:lang w:val="ru-RU"/>
        </w:rPr>
        <w:t xml:space="preserve">                                                                       УТВЕРЖДЕНО</w:t>
      </w:r>
    </w:p>
    <w:p w:rsidR="001D54A2" w:rsidRPr="00F575BE" w:rsidRDefault="001D54A2" w:rsidP="00477DB6">
      <w:pPr>
        <w:spacing w:after="0" w:line="240" w:lineRule="auto"/>
        <w:rPr>
          <w:rFonts w:ascii="Times New Roman" w:hAnsi="Times New Roman"/>
          <w:b/>
          <w:lang w:val="ru-RU"/>
        </w:rPr>
      </w:pPr>
      <w:r w:rsidRPr="00F575BE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             Приказом Генерального директора</w:t>
      </w:r>
    </w:p>
    <w:p w:rsidR="001D54A2" w:rsidRPr="00F575BE" w:rsidRDefault="001D54A2" w:rsidP="00477DB6">
      <w:pPr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F575BE">
        <w:rPr>
          <w:rFonts w:ascii="Times New Roman" w:hAnsi="Times New Roman"/>
          <w:b/>
          <w:lang w:val="ru-RU"/>
        </w:rPr>
        <w:t>АО «ИК «Питер Траст»</w:t>
      </w:r>
    </w:p>
    <w:p w:rsidR="001D54A2" w:rsidRPr="00F575BE" w:rsidRDefault="001D54A2" w:rsidP="00477DB6">
      <w:pPr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F575BE">
        <w:rPr>
          <w:rFonts w:ascii="Times New Roman" w:hAnsi="Times New Roman"/>
          <w:b/>
          <w:lang w:val="ru-RU"/>
        </w:rPr>
        <w:t xml:space="preserve">№ </w:t>
      </w:r>
      <w:r w:rsidR="006977C8" w:rsidRPr="00F575BE">
        <w:rPr>
          <w:rFonts w:ascii="Times New Roman" w:hAnsi="Times New Roman"/>
          <w:b/>
          <w:lang w:val="ru-RU"/>
        </w:rPr>
        <w:t>09</w:t>
      </w:r>
      <w:r w:rsidRPr="00F575BE">
        <w:rPr>
          <w:rFonts w:ascii="Times New Roman" w:hAnsi="Times New Roman"/>
          <w:b/>
          <w:lang w:val="ru-RU"/>
        </w:rPr>
        <w:t>20</w:t>
      </w:r>
      <w:r w:rsidR="006977C8" w:rsidRPr="00F575BE">
        <w:rPr>
          <w:rFonts w:ascii="Times New Roman" w:hAnsi="Times New Roman"/>
          <w:b/>
          <w:lang w:val="ru-RU"/>
        </w:rPr>
        <w:t>21</w:t>
      </w:r>
      <w:r w:rsidRPr="00F575BE">
        <w:rPr>
          <w:rFonts w:ascii="Times New Roman" w:hAnsi="Times New Roman"/>
          <w:b/>
          <w:lang w:val="ru-RU"/>
        </w:rPr>
        <w:t>/ВК-</w:t>
      </w:r>
      <w:r w:rsidR="00F575BE" w:rsidRPr="00F575BE">
        <w:rPr>
          <w:rFonts w:ascii="Times New Roman" w:hAnsi="Times New Roman"/>
          <w:b/>
          <w:lang w:val="ru-RU"/>
        </w:rPr>
        <w:t>1</w:t>
      </w:r>
      <w:r w:rsidRPr="00F575BE">
        <w:rPr>
          <w:rFonts w:ascii="Times New Roman" w:hAnsi="Times New Roman"/>
          <w:b/>
          <w:lang w:val="ru-RU"/>
        </w:rPr>
        <w:t xml:space="preserve"> от «</w:t>
      </w:r>
      <w:r w:rsidR="00F575BE" w:rsidRPr="00F575BE">
        <w:rPr>
          <w:rFonts w:ascii="Times New Roman" w:hAnsi="Times New Roman"/>
          <w:b/>
          <w:lang w:val="ru-RU"/>
        </w:rPr>
        <w:t>2</w:t>
      </w:r>
      <w:r w:rsidR="00F829C5">
        <w:rPr>
          <w:rFonts w:ascii="Times New Roman" w:hAnsi="Times New Roman"/>
          <w:b/>
          <w:lang w:val="ru-RU"/>
        </w:rPr>
        <w:t>4</w:t>
      </w:r>
      <w:r w:rsidRPr="00F575BE">
        <w:rPr>
          <w:rFonts w:ascii="Times New Roman" w:hAnsi="Times New Roman"/>
          <w:b/>
          <w:lang w:val="ru-RU"/>
        </w:rPr>
        <w:t xml:space="preserve">» </w:t>
      </w:r>
      <w:r w:rsidR="00F575BE" w:rsidRPr="00F575BE">
        <w:rPr>
          <w:rFonts w:ascii="Times New Roman" w:hAnsi="Times New Roman"/>
          <w:b/>
          <w:lang w:val="ru-RU"/>
        </w:rPr>
        <w:t>сентября</w:t>
      </w:r>
      <w:r w:rsidRPr="00F575BE">
        <w:rPr>
          <w:rFonts w:ascii="Times New Roman" w:hAnsi="Times New Roman"/>
          <w:b/>
          <w:lang w:val="ru-RU"/>
        </w:rPr>
        <w:t xml:space="preserve"> 20</w:t>
      </w:r>
      <w:r w:rsidR="00F575BE" w:rsidRPr="00F575BE">
        <w:rPr>
          <w:rFonts w:ascii="Times New Roman" w:hAnsi="Times New Roman"/>
          <w:b/>
          <w:lang w:val="ru-RU"/>
        </w:rPr>
        <w:t>21</w:t>
      </w:r>
      <w:r w:rsidRPr="00F575BE">
        <w:rPr>
          <w:rFonts w:ascii="Times New Roman" w:hAnsi="Times New Roman"/>
          <w:b/>
          <w:lang w:val="ru-RU"/>
        </w:rPr>
        <w:t>г.</w:t>
      </w:r>
    </w:p>
    <w:p w:rsidR="001D54A2" w:rsidRPr="00F575BE" w:rsidRDefault="001D54A2" w:rsidP="00477DB6">
      <w:pPr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1D54A2" w:rsidRPr="00F575BE" w:rsidRDefault="001D54A2" w:rsidP="00477DB6">
      <w:pPr>
        <w:spacing w:after="0" w:line="240" w:lineRule="auto"/>
        <w:jc w:val="right"/>
        <w:rPr>
          <w:rFonts w:ascii="Times New Roman" w:hAnsi="Times New Roman"/>
          <w:b/>
          <w:bCs/>
          <w:lang w:val="ru-RU"/>
        </w:rPr>
      </w:pPr>
    </w:p>
    <w:p w:rsidR="001D54A2" w:rsidRPr="00F575BE" w:rsidRDefault="001D54A2" w:rsidP="00477DB6">
      <w:pPr>
        <w:pStyle w:val="a3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F575BE">
        <w:rPr>
          <w:rFonts w:ascii="Times New Roman" w:hAnsi="Times New Roman" w:cs="Times New Roman"/>
          <w:sz w:val="22"/>
          <w:szCs w:val="22"/>
          <w:lang w:val="ru-RU"/>
        </w:rPr>
        <w:t>_____________________/</w:t>
      </w:r>
      <w:r w:rsidRPr="00F575BE">
        <w:rPr>
          <w:rFonts w:ascii="Times New Roman" w:hAnsi="Times New Roman" w:cs="Times New Roman"/>
          <w:caps/>
          <w:sz w:val="22"/>
          <w:szCs w:val="22"/>
          <w:lang w:val="ru-RU"/>
        </w:rPr>
        <w:t>А.В. Мамаев/</w:t>
      </w:r>
    </w:p>
    <w:p w:rsidR="001D54A2" w:rsidRPr="00F575BE" w:rsidRDefault="001D54A2">
      <w:pPr>
        <w:widowControl w:val="0"/>
        <w:autoSpaceDE w:val="0"/>
        <w:autoSpaceDN w:val="0"/>
        <w:adjustRightInd w:val="0"/>
        <w:spacing w:after="0" w:line="240" w:lineRule="auto"/>
        <w:ind w:left="1587"/>
        <w:rPr>
          <w:rFonts w:ascii="Arial" w:hAnsi="Arial" w:cs="Arial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40" w:lineRule="auto"/>
        <w:ind w:left="1587"/>
        <w:rPr>
          <w:rFonts w:ascii="Arial" w:hAnsi="Arial" w:cs="Arial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40" w:lineRule="auto"/>
        <w:ind w:left="1587"/>
        <w:rPr>
          <w:rFonts w:ascii="Arial" w:hAnsi="Arial" w:cs="Arial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40" w:lineRule="auto"/>
        <w:ind w:left="1587"/>
        <w:rPr>
          <w:rFonts w:ascii="Arial" w:hAnsi="Arial" w:cs="Arial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40" w:lineRule="auto"/>
        <w:ind w:left="1587"/>
        <w:rPr>
          <w:rFonts w:ascii="Arial" w:hAnsi="Arial" w:cs="Arial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40" w:lineRule="auto"/>
        <w:ind w:left="1587"/>
        <w:rPr>
          <w:rFonts w:ascii="Arial" w:hAnsi="Arial" w:cs="Arial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40" w:lineRule="auto"/>
        <w:ind w:left="1587"/>
        <w:rPr>
          <w:rFonts w:ascii="Arial" w:hAnsi="Arial" w:cs="Arial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40" w:lineRule="auto"/>
        <w:ind w:left="1587"/>
        <w:rPr>
          <w:rFonts w:ascii="Arial" w:hAnsi="Arial" w:cs="Arial"/>
          <w:sz w:val="24"/>
          <w:szCs w:val="24"/>
          <w:lang w:val="ru-RU"/>
        </w:rPr>
      </w:pPr>
    </w:p>
    <w:p w:rsidR="00F575BE" w:rsidRDefault="001D54A2" w:rsidP="00692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 w:rsidRPr="006926C4">
        <w:rPr>
          <w:rFonts w:ascii="Times New Roman" w:hAnsi="Times New Roman"/>
          <w:b/>
          <w:sz w:val="24"/>
          <w:szCs w:val="24"/>
          <w:lang w:val="ru-RU"/>
        </w:rPr>
        <w:t>ПОЛИТИКА ОСУЩЕСТВЛЕНИЯ ПРАВ ПО ЦЕННЫМ БУМАГАМ</w:t>
      </w:r>
      <w:r w:rsidR="00F575B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D54A2" w:rsidRDefault="00F575BE" w:rsidP="00692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В АО «ИК «ПИТЕР ТРАСТ»</w:t>
      </w:r>
    </w:p>
    <w:p w:rsidR="00F575BE" w:rsidRPr="006926C4" w:rsidRDefault="00F575BE" w:rsidP="00692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(НОВАЯ РЕДАКЦИЯ)</w:t>
      </w: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D54A2" w:rsidRPr="00477DB6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6926C4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6926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</w:t>
      </w:r>
      <w:r w:rsidRPr="006926C4">
        <w:rPr>
          <w:rFonts w:ascii="Times New Roman" w:hAnsi="Times New Roman"/>
          <w:b/>
          <w:sz w:val="24"/>
          <w:szCs w:val="24"/>
          <w:lang w:val="ru-RU"/>
        </w:rPr>
        <w:t xml:space="preserve">г. Санкт-Петербург </w:t>
      </w:r>
    </w:p>
    <w:p w:rsidR="00804B95" w:rsidRPr="005F0A07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20</w:t>
      </w:r>
      <w:r w:rsidR="006977C8">
        <w:rPr>
          <w:rFonts w:ascii="Times New Roman" w:hAnsi="Times New Roman"/>
          <w:b/>
          <w:sz w:val="24"/>
          <w:szCs w:val="24"/>
          <w:lang w:val="ru-RU"/>
        </w:rPr>
        <w:t>21</w:t>
      </w:r>
      <w:r w:rsidRPr="006926C4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F829C5" w:rsidRDefault="00F829C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F829C5" w:rsidRPr="00346B43" w:rsidRDefault="00F829C5" w:rsidP="00F829C5">
      <w:pPr>
        <w:pStyle w:val="iiaienueiauaeoo"/>
        <w:ind w:left="0"/>
        <w:rPr>
          <w:rFonts w:ascii="Times New Roman" w:hAnsi="Times New Roman" w:cs="Times New Roman"/>
          <w:b w:val="0"/>
          <w:i/>
          <w:szCs w:val="24"/>
        </w:rPr>
      </w:pPr>
      <w:r w:rsidRPr="00346B43">
        <w:rPr>
          <w:rFonts w:ascii="Times New Roman" w:hAnsi="Times New Roman" w:cs="Times New Roman"/>
          <w:b w:val="0"/>
          <w:i/>
          <w:szCs w:val="24"/>
        </w:rPr>
        <w:t>Введен в действие Приказом Генерального директора</w:t>
      </w:r>
    </w:p>
    <w:p w:rsidR="00F829C5" w:rsidRPr="00346B43" w:rsidRDefault="00F829C5" w:rsidP="00F829C5">
      <w:pPr>
        <w:pStyle w:val="iiaienueiauaeoo"/>
        <w:ind w:left="0"/>
        <w:rPr>
          <w:rFonts w:ascii="Times New Roman" w:hAnsi="Times New Roman" w:cs="Times New Roman"/>
          <w:b w:val="0"/>
          <w:i/>
          <w:szCs w:val="24"/>
        </w:rPr>
      </w:pPr>
      <w:r w:rsidRPr="00346B43">
        <w:rPr>
          <w:rFonts w:ascii="Times New Roman" w:hAnsi="Times New Roman" w:cs="Times New Roman"/>
          <w:b w:val="0"/>
          <w:i/>
          <w:szCs w:val="24"/>
        </w:rPr>
        <w:t xml:space="preserve">№ </w:t>
      </w:r>
      <w:r>
        <w:rPr>
          <w:rFonts w:ascii="Times New Roman" w:hAnsi="Times New Roman" w:cs="Times New Roman"/>
          <w:b w:val="0"/>
          <w:i/>
          <w:szCs w:val="24"/>
        </w:rPr>
        <w:t>09</w:t>
      </w:r>
      <w:r w:rsidRPr="00346B43">
        <w:rPr>
          <w:rFonts w:ascii="Times New Roman" w:hAnsi="Times New Roman" w:cs="Times New Roman"/>
          <w:b w:val="0"/>
          <w:i/>
          <w:szCs w:val="24"/>
        </w:rPr>
        <w:t>20</w:t>
      </w:r>
      <w:r>
        <w:rPr>
          <w:rFonts w:ascii="Times New Roman" w:hAnsi="Times New Roman" w:cs="Times New Roman"/>
          <w:b w:val="0"/>
          <w:i/>
          <w:szCs w:val="24"/>
        </w:rPr>
        <w:t>21</w:t>
      </w:r>
      <w:r w:rsidRPr="00346B43">
        <w:rPr>
          <w:rFonts w:ascii="Times New Roman" w:hAnsi="Times New Roman" w:cs="Times New Roman"/>
          <w:b w:val="0"/>
          <w:i/>
          <w:szCs w:val="24"/>
        </w:rPr>
        <w:t>/ ВК-0</w:t>
      </w:r>
      <w:r>
        <w:rPr>
          <w:rFonts w:ascii="Times New Roman" w:hAnsi="Times New Roman" w:cs="Times New Roman"/>
          <w:b w:val="0"/>
          <w:i/>
          <w:szCs w:val="24"/>
        </w:rPr>
        <w:t>1</w:t>
      </w:r>
      <w:r w:rsidRPr="00346B43">
        <w:rPr>
          <w:rFonts w:ascii="Times New Roman" w:hAnsi="Times New Roman" w:cs="Times New Roman"/>
          <w:b w:val="0"/>
          <w:i/>
          <w:szCs w:val="24"/>
        </w:rPr>
        <w:t xml:space="preserve"> от </w:t>
      </w:r>
      <w:r>
        <w:rPr>
          <w:rFonts w:ascii="Times New Roman" w:hAnsi="Times New Roman" w:cs="Times New Roman"/>
          <w:b w:val="0"/>
          <w:i/>
          <w:szCs w:val="24"/>
        </w:rPr>
        <w:t>24</w:t>
      </w:r>
      <w:r w:rsidRPr="00346B43">
        <w:rPr>
          <w:rFonts w:ascii="Times New Roman" w:hAnsi="Times New Roman" w:cs="Times New Roman"/>
          <w:b w:val="0"/>
          <w:i/>
          <w:szCs w:val="24"/>
        </w:rPr>
        <w:t>.</w:t>
      </w:r>
      <w:r>
        <w:rPr>
          <w:rFonts w:ascii="Times New Roman" w:hAnsi="Times New Roman" w:cs="Times New Roman"/>
          <w:b w:val="0"/>
          <w:i/>
          <w:szCs w:val="24"/>
        </w:rPr>
        <w:t>09.</w:t>
      </w:r>
      <w:r w:rsidRPr="00346B43">
        <w:rPr>
          <w:rFonts w:ascii="Times New Roman" w:hAnsi="Times New Roman" w:cs="Times New Roman"/>
          <w:b w:val="0"/>
          <w:i/>
          <w:szCs w:val="24"/>
        </w:rPr>
        <w:t>20</w:t>
      </w:r>
      <w:r>
        <w:rPr>
          <w:rFonts w:ascii="Times New Roman" w:hAnsi="Times New Roman" w:cs="Times New Roman"/>
          <w:b w:val="0"/>
          <w:i/>
          <w:szCs w:val="24"/>
        </w:rPr>
        <w:t>21</w:t>
      </w:r>
      <w:r w:rsidRPr="00346B43">
        <w:rPr>
          <w:rFonts w:ascii="Times New Roman" w:hAnsi="Times New Roman" w:cs="Times New Roman"/>
          <w:b w:val="0"/>
          <w:i/>
          <w:szCs w:val="24"/>
        </w:rPr>
        <w:t xml:space="preserve"> г. вступает в силу с </w:t>
      </w:r>
      <w:r>
        <w:rPr>
          <w:rFonts w:ascii="Times New Roman" w:hAnsi="Times New Roman" w:cs="Times New Roman"/>
          <w:b w:val="0"/>
          <w:i/>
          <w:szCs w:val="24"/>
        </w:rPr>
        <w:t>01</w:t>
      </w:r>
      <w:r w:rsidRPr="00346B43">
        <w:rPr>
          <w:rFonts w:ascii="Times New Roman" w:hAnsi="Times New Roman" w:cs="Times New Roman"/>
          <w:b w:val="0"/>
          <w:i/>
          <w:szCs w:val="24"/>
        </w:rPr>
        <w:t>.</w:t>
      </w:r>
      <w:r>
        <w:rPr>
          <w:rFonts w:ascii="Times New Roman" w:hAnsi="Times New Roman" w:cs="Times New Roman"/>
          <w:b w:val="0"/>
          <w:i/>
          <w:szCs w:val="24"/>
        </w:rPr>
        <w:t>10</w:t>
      </w:r>
      <w:r w:rsidRPr="00346B43">
        <w:rPr>
          <w:rFonts w:ascii="Times New Roman" w:hAnsi="Times New Roman" w:cs="Times New Roman"/>
          <w:b w:val="0"/>
          <w:i/>
          <w:szCs w:val="24"/>
        </w:rPr>
        <w:t>.20</w:t>
      </w:r>
      <w:r>
        <w:rPr>
          <w:rFonts w:ascii="Times New Roman" w:hAnsi="Times New Roman" w:cs="Times New Roman"/>
          <w:b w:val="0"/>
          <w:i/>
          <w:szCs w:val="24"/>
        </w:rPr>
        <w:t>21</w:t>
      </w:r>
      <w:r w:rsidRPr="00346B43">
        <w:rPr>
          <w:rFonts w:ascii="Times New Roman" w:hAnsi="Times New Roman" w:cs="Times New Roman"/>
          <w:b w:val="0"/>
          <w:i/>
          <w:szCs w:val="24"/>
        </w:rPr>
        <w:t>г.</w:t>
      </w:r>
    </w:p>
    <w:p w:rsidR="00F829C5" w:rsidRDefault="00F829C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5F0A07" w:rsidP="006977C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</w:t>
      </w:r>
      <w:r w:rsidR="006977C8" w:rsidRPr="00804B95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Содержание</w:t>
      </w:r>
    </w:p>
    <w:p w:rsidR="005F0A07" w:rsidRDefault="005F0A07" w:rsidP="006977C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5F0A07" w:rsidRPr="00804B95" w:rsidRDefault="005F0A07" w:rsidP="006977C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6977C8" w:rsidRPr="005F0A07" w:rsidRDefault="006977C8" w:rsidP="006977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 </w:t>
      </w:r>
      <w:r w:rsidR="00960618"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Общие положения</w:t>
      </w:r>
      <w:r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……………………………………………………………… 3</w:t>
      </w:r>
    </w:p>
    <w:p w:rsidR="006977C8" w:rsidRPr="005F0A07" w:rsidRDefault="006977C8" w:rsidP="006977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2 Определения, обозначения и принятые сокращения…</w:t>
      </w:r>
      <w:r w:rsidR="00804B95"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……………</w:t>
      </w:r>
      <w:r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……</w:t>
      </w:r>
      <w:r w:rsid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  <w:r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……</w:t>
      </w:r>
      <w:r w:rsidR="00960618"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3</w:t>
      </w:r>
    </w:p>
    <w:p w:rsidR="006977C8" w:rsidRPr="005F0A07" w:rsidRDefault="00960618" w:rsidP="006977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3</w:t>
      </w:r>
      <w:r w:rsidR="006977C8"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существление права голоса по Ценным бумагам............................................</w:t>
      </w:r>
      <w:r w:rsidR="00804B95"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4</w:t>
      </w:r>
    </w:p>
    <w:p w:rsidR="006977C8" w:rsidRPr="005F0A07" w:rsidRDefault="00960618" w:rsidP="006977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4</w:t>
      </w:r>
      <w:r w:rsidR="006977C8"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существление иных прав по Ценным бумагам………………………………</w:t>
      </w:r>
      <w:r w:rsidR="005F0A07"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5</w:t>
      </w:r>
    </w:p>
    <w:p w:rsidR="006977C8" w:rsidRPr="005F0A07" w:rsidRDefault="00960618" w:rsidP="006977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5</w:t>
      </w:r>
      <w:r w:rsidR="006977C8" w:rsidRPr="005F0A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лючительные положения…………………………………………</w:t>
      </w:r>
      <w:r w:rsid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  <w:r w:rsidR="005F0A07"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…</w:t>
      </w:r>
      <w:r w:rsid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  <w:r w:rsidR="006977C8" w:rsidRPr="005F0A07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  <w:r w:rsid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..</w:t>
      </w:r>
      <w:r w:rsidR="006977C8" w:rsidRPr="005F0A07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  <w:r w:rsidR="005F0A07" w:rsidRP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>5</w:t>
      </w:r>
    </w:p>
    <w:p w:rsidR="006977C8" w:rsidRPr="005F0A07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977C8" w:rsidRDefault="006977C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5F0A07" w:rsidRDefault="005F0A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5F0A07" w:rsidRDefault="005F0A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5F0A07" w:rsidRDefault="005F0A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5F0A07" w:rsidRDefault="005F0A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Default="001D54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5F0A07" w:rsidRDefault="005F0A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5F0A07" w:rsidRDefault="005F0A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5F0A07" w:rsidRDefault="005F0A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5F0A07" w:rsidRDefault="005F0A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5F0A07" w:rsidRPr="00477DB6" w:rsidRDefault="005F0A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6926C4" w:rsidRDefault="001D54A2">
      <w:pPr>
        <w:widowControl w:val="0"/>
        <w:numPr>
          <w:ilvl w:val="2"/>
          <w:numId w:val="1"/>
        </w:numPr>
        <w:tabs>
          <w:tab w:val="clear" w:pos="2160"/>
          <w:tab w:val="num" w:pos="4467"/>
        </w:tabs>
        <w:overflowPunct w:val="0"/>
        <w:autoSpaceDE w:val="0"/>
        <w:autoSpaceDN w:val="0"/>
        <w:adjustRightInd w:val="0"/>
        <w:spacing w:after="0" w:line="240" w:lineRule="auto"/>
        <w:ind w:left="4467" w:hanging="23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926C4">
        <w:rPr>
          <w:rFonts w:ascii="Times New Roman" w:hAnsi="Times New Roman"/>
          <w:b/>
          <w:sz w:val="24"/>
          <w:szCs w:val="24"/>
          <w:lang w:val="ru-RU"/>
        </w:rPr>
        <w:t xml:space="preserve">Общие положения </w:t>
      </w:r>
    </w:p>
    <w:p w:rsidR="001D54A2" w:rsidRPr="006926C4" w:rsidRDefault="001D54A2">
      <w:pPr>
        <w:widowControl w:val="0"/>
        <w:autoSpaceDE w:val="0"/>
        <w:autoSpaceDN w:val="0"/>
        <w:adjustRightInd w:val="0"/>
        <w:spacing w:after="0" w:line="40" w:lineRule="exact"/>
        <w:rPr>
          <w:rFonts w:ascii="Arial" w:hAnsi="Arial" w:cs="Arial"/>
          <w:sz w:val="24"/>
          <w:szCs w:val="24"/>
          <w:lang w:val="ru-RU"/>
        </w:rPr>
      </w:pPr>
    </w:p>
    <w:p w:rsidR="002937BB" w:rsidRDefault="00BF1957">
      <w:pPr>
        <w:widowControl w:val="0"/>
        <w:numPr>
          <w:ilvl w:val="0"/>
          <w:numId w:val="2"/>
        </w:numPr>
        <w:tabs>
          <w:tab w:val="clear" w:pos="720"/>
          <w:tab w:val="num" w:pos="1106"/>
        </w:tabs>
        <w:overflowPunct w:val="0"/>
        <w:autoSpaceDE w:val="0"/>
        <w:autoSpaceDN w:val="0"/>
        <w:adjustRightInd w:val="0"/>
        <w:spacing w:after="0" w:line="239" w:lineRule="auto"/>
        <w:ind w:left="7" w:firstLine="55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тоящая политика осуществления прав по ценным бумагам  (далее -Политика) принята Акционерным обществом  «Инвестиционная компания «Питер Траст»</w:t>
      </w:r>
      <w:r w:rsidR="001D54A2" w:rsidRPr="00721B94">
        <w:rPr>
          <w:rFonts w:ascii="Times New Roman" w:hAnsi="Times New Roman"/>
          <w:sz w:val="24"/>
          <w:szCs w:val="24"/>
          <w:lang w:val="ru-RU"/>
        </w:rPr>
        <w:t xml:space="preserve"> (далее – Доверительный управляющий</w:t>
      </w:r>
      <w:r>
        <w:rPr>
          <w:rFonts w:ascii="Times New Roman" w:hAnsi="Times New Roman"/>
          <w:sz w:val="24"/>
          <w:szCs w:val="24"/>
          <w:lang w:val="ru-RU"/>
        </w:rPr>
        <w:t>, лицензия профессионального участника рынка ценных бумаг на осуществление деятельности по управлению ценными бумагами №040-13124-001000 выдана ФСФР России  от 18.05.2010 г.</w:t>
      </w:r>
      <w:r w:rsidR="001D54A2" w:rsidRPr="00721B94">
        <w:rPr>
          <w:rFonts w:ascii="Times New Roman" w:hAnsi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 xml:space="preserve"> на основании и в соответствии с «Положением 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, утвержденным Банком России 03.08.2015 г. №482-П, действующего законодательства РФ, а также внутренних документов Общества. </w:t>
      </w:r>
      <w:r w:rsidR="002937BB"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p w:rsidR="00C85C82" w:rsidRPr="009221AA" w:rsidRDefault="002937BB" w:rsidP="00C85C82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стоящая </w:t>
      </w:r>
    </w:p>
    <w:p w:rsidR="00C85C82" w:rsidRPr="007F067C" w:rsidRDefault="00C85C82">
      <w:pPr>
        <w:widowControl w:val="0"/>
        <w:numPr>
          <w:ilvl w:val="0"/>
          <w:numId w:val="2"/>
        </w:numPr>
        <w:tabs>
          <w:tab w:val="clear" w:pos="720"/>
          <w:tab w:val="num" w:pos="1106"/>
        </w:tabs>
        <w:overflowPunct w:val="0"/>
        <w:autoSpaceDE w:val="0"/>
        <w:autoSpaceDN w:val="0"/>
        <w:adjustRightInd w:val="0"/>
        <w:spacing w:after="0" w:line="239" w:lineRule="auto"/>
        <w:ind w:left="7" w:firstLine="55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тоящая</w:t>
      </w:r>
      <w:r w:rsidRPr="00C85C8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литика определяет правила осуществления АО «ИК «Питер Траст» прав по Ценным бумагам при голосовании на общих собраниях </w:t>
      </w:r>
      <w:r w:rsidR="007F067C">
        <w:rPr>
          <w:rFonts w:ascii="Times New Roman" w:hAnsi="Times New Roman"/>
          <w:sz w:val="24"/>
          <w:szCs w:val="24"/>
          <w:lang w:val="ru-RU"/>
        </w:rPr>
        <w:t>Э</w:t>
      </w:r>
      <w:r>
        <w:rPr>
          <w:rFonts w:ascii="Times New Roman" w:hAnsi="Times New Roman"/>
          <w:sz w:val="24"/>
          <w:szCs w:val="24"/>
          <w:lang w:val="ru-RU"/>
        </w:rPr>
        <w:t>митентов</w:t>
      </w:r>
      <w:r w:rsidR="007F067C">
        <w:rPr>
          <w:rFonts w:ascii="Times New Roman" w:hAnsi="Times New Roman"/>
          <w:sz w:val="24"/>
          <w:szCs w:val="24"/>
          <w:lang w:val="ru-RU"/>
        </w:rPr>
        <w:t>,</w:t>
      </w:r>
      <w:r w:rsidRPr="00C85C82">
        <w:rPr>
          <w:rFonts w:ascii="YS Text" w:hAnsi="YS Text"/>
          <w:color w:val="000000"/>
          <w:sz w:val="23"/>
          <w:szCs w:val="23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ценные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бумаги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которых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входят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в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состав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активов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Клиента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по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договорам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ого управления, заключенным с Клиентами, и реализации других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 по Ценным бумагам, составляющих активы Клиента.</w:t>
      </w:r>
    </w:p>
    <w:p w:rsidR="007F067C" w:rsidRPr="009221AA" w:rsidRDefault="007F067C" w:rsidP="007F067C">
      <w:pPr>
        <w:numPr>
          <w:ilvl w:val="0"/>
          <w:numId w:val="2"/>
        </w:numPr>
        <w:shd w:val="clear" w:color="auto" w:fill="FFFFFF"/>
        <w:spacing w:after="0" w:line="240" w:lineRule="auto"/>
        <w:ind w:left="57" w:firstLine="561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Целью настоящей Политики является определение порядка и принципов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еализации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ым управляющим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 интересах Клиента права голоса на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Общем собрании, а также права требовать от Эмитента (лица, обязанного по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ценной бумаге) выкупа (погашения) Ценных бумаг.</w:t>
      </w:r>
    </w:p>
    <w:p w:rsidR="001D54A2" w:rsidRPr="007F067C" w:rsidRDefault="001D54A2" w:rsidP="007F067C">
      <w:pPr>
        <w:widowControl w:val="0"/>
        <w:autoSpaceDE w:val="0"/>
        <w:autoSpaceDN w:val="0"/>
        <w:adjustRightInd w:val="0"/>
        <w:spacing w:after="0" w:line="1" w:lineRule="exact"/>
        <w:ind w:left="57" w:firstLine="561"/>
        <w:rPr>
          <w:rFonts w:ascii="Times New Roman" w:hAnsi="Times New Roman"/>
          <w:sz w:val="24"/>
          <w:szCs w:val="24"/>
          <w:lang w:val="ru-RU"/>
        </w:rPr>
      </w:pPr>
    </w:p>
    <w:p w:rsidR="007F067C" w:rsidRPr="009221AA" w:rsidRDefault="007F067C" w:rsidP="007F067C">
      <w:pPr>
        <w:numPr>
          <w:ilvl w:val="0"/>
          <w:numId w:val="2"/>
        </w:numPr>
        <w:shd w:val="clear" w:color="auto" w:fill="FFFFFF"/>
        <w:spacing w:after="0" w:line="240" w:lineRule="auto"/>
        <w:ind w:left="57" w:firstLine="561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и осуществлении прав по Ценным бумагам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ый управляющий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руководствуется положениями действующего законодательства Российской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Федерации, нормативных актов Банка России, настоящей Политики и иных</w:t>
      </w:r>
      <w:r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нутренних документов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ого управляющего</w:t>
      </w:r>
      <w:r w:rsidRPr="009221AA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1D54A2" w:rsidRPr="00721B94" w:rsidRDefault="001D54A2">
      <w:pPr>
        <w:widowControl w:val="0"/>
        <w:numPr>
          <w:ilvl w:val="0"/>
          <w:numId w:val="2"/>
        </w:numPr>
        <w:tabs>
          <w:tab w:val="clear" w:pos="72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7" w:firstLine="559"/>
        <w:jc w:val="both"/>
        <w:rPr>
          <w:rFonts w:ascii="Times New Roman" w:hAnsi="Times New Roman"/>
          <w:sz w:val="24"/>
          <w:szCs w:val="24"/>
          <w:lang w:val="ru-RU"/>
        </w:rPr>
      </w:pPr>
      <w:r w:rsidRPr="00721B94">
        <w:rPr>
          <w:rFonts w:ascii="Times New Roman" w:hAnsi="Times New Roman"/>
          <w:sz w:val="24"/>
          <w:szCs w:val="24"/>
          <w:lang w:val="ru-RU"/>
        </w:rPr>
        <w:t xml:space="preserve">Доверительный управляющий самостоятельно решает вопрос об участии в голосовании по вопросам, включенным в повестку дня общего собрания </w:t>
      </w:r>
      <w:r w:rsidR="00C85C82">
        <w:rPr>
          <w:rFonts w:ascii="Times New Roman" w:hAnsi="Times New Roman"/>
          <w:sz w:val="24"/>
          <w:szCs w:val="24"/>
          <w:lang w:val="ru-RU"/>
        </w:rPr>
        <w:t>по ценным бумагам</w:t>
      </w:r>
      <w:r w:rsidRPr="00721B9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D54A2" w:rsidRPr="00721B94" w:rsidRDefault="001D54A2">
      <w:pPr>
        <w:widowControl w:val="0"/>
        <w:numPr>
          <w:ilvl w:val="0"/>
          <w:numId w:val="2"/>
        </w:numPr>
        <w:tabs>
          <w:tab w:val="clear" w:pos="720"/>
          <w:tab w:val="num" w:pos="1049"/>
        </w:tabs>
        <w:overflowPunct w:val="0"/>
        <w:autoSpaceDE w:val="0"/>
        <w:autoSpaceDN w:val="0"/>
        <w:adjustRightInd w:val="0"/>
        <w:spacing w:after="0" w:line="240" w:lineRule="auto"/>
        <w:ind w:left="7" w:firstLine="559"/>
        <w:jc w:val="both"/>
        <w:rPr>
          <w:rFonts w:ascii="Times New Roman" w:hAnsi="Times New Roman"/>
          <w:sz w:val="24"/>
          <w:szCs w:val="24"/>
          <w:lang w:val="ru-RU"/>
        </w:rPr>
      </w:pPr>
      <w:r w:rsidRPr="00721B94">
        <w:rPr>
          <w:rFonts w:ascii="Times New Roman" w:hAnsi="Times New Roman"/>
          <w:sz w:val="24"/>
          <w:szCs w:val="24"/>
          <w:lang w:val="ru-RU"/>
        </w:rPr>
        <w:t xml:space="preserve">Доверительный управляющий вправе изменять Политику с соблюдением требований действующего законодательства РФ. </w:t>
      </w:r>
    </w:p>
    <w:p w:rsidR="00C85C82" w:rsidRDefault="001D54A2" w:rsidP="00C85C82">
      <w:pPr>
        <w:widowControl w:val="0"/>
        <w:numPr>
          <w:ilvl w:val="0"/>
          <w:numId w:val="2"/>
        </w:numPr>
        <w:tabs>
          <w:tab w:val="clear" w:pos="720"/>
          <w:tab w:val="num" w:pos="1030"/>
        </w:tabs>
        <w:overflowPunct w:val="0"/>
        <w:autoSpaceDE w:val="0"/>
        <w:autoSpaceDN w:val="0"/>
        <w:adjustRightInd w:val="0"/>
        <w:spacing w:after="0" w:line="242" w:lineRule="auto"/>
        <w:ind w:left="7" w:firstLine="559"/>
        <w:jc w:val="both"/>
        <w:rPr>
          <w:rFonts w:ascii="Times New Roman" w:hAnsi="Times New Roman"/>
          <w:sz w:val="24"/>
          <w:szCs w:val="24"/>
          <w:lang w:val="ru-RU"/>
        </w:rPr>
      </w:pPr>
      <w:r w:rsidRPr="00721B94">
        <w:rPr>
          <w:rFonts w:ascii="Times New Roman" w:hAnsi="Times New Roman"/>
          <w:sz w:val="24"/>
          <w:szCs w:val="24"/>
          <w:lang w:val="ru-RU"/>
        </w:rPr>
        <w:t xml:space="preserve">Доверительный управляющий обеспечивает доступ к Политике, с включенными в нее изменениями, на официальном сайте в сети Интернет. </w:t>
      </w:r>
    </w:p>
    <w:p w:rsidR="007F067C" w:rsidRPr="007F067C" w:rsidRDefault="00BF7CA8" w:rsidP="00804B95">
      <w:pPr>
        <w:numPr>
          <w:ilvl w:val="0"/>
          <w:numId w:val="2"/>
        </w:numPr>
        <w:shd w:val="clear" w:color="auto" w:fill="FFFFFF"/>
        <w:spacing w:after="0" w:line="242" w:lineRule="auto"/>
        <w:ind w:left="0" w:firstLine="561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F7CA8"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ый управляющий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амостоятельно осуществляет все права по Ценным</w:t>
      </w:r>
      <w:r w:rsidRPr="00BF7CA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>бумагам, за исключением случаев, когда в договоре доверительного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BF7CA8">
        <w:rPr>
          <w:rFonts w:ascii="Times New Roman" w:hAnsi="Times New Roman"/>
          <w:color w:val="000000"/>
          <w:sz w:val="24"/>
          <w:szCs w:val="24"/>
          <w:lang w:val="ru-RU" w:eastAsia="ru-RU"/>
        </w:rPr>
        <w:t>У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ления</w:t>
      </w:r>
      <w:r w:rsidRPr="00BF7CA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>прямо</w:t>
      </w:r>
      <w:r w:rsidRPr="00BF7CA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>предусмотрено</w:t>
      </w:r>
      <w:r w:rsidRPr="00BF7CA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>иное,</w:t>
      </w:r>
      <w:r w:rsidRPr="00BF7CA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>в</w:t>
      </w:r>
      <w:r w:rsidRPr="00BF7CA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>частности,</w:t>
      </w:r>
      <w:r w:rsidRPr="00BF7CA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>установлено</w:t>
      </w:r>
      <w:r w:rsidRPr="00BF7CA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>ограничение на осуществление права голоса. Договором доверительного</w:t>
      </w:r>
      <w:r w:rsidRPr="00BF7CA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>управления может быть предусмотрено, что при осуществлении прав по</w:t>
      </w:r>
      <w:r w:rsidRPr="00BF7CA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Ценным бумагам </w:t>
      </w:r>
      <w:r w:rsidR="005F0A0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оверительный управляющий 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уководствуется указаниями</w:t>
      </w:r>
      <w:r w:rsidRPr="00BF7CA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F067C" w:rsidRPr="007F067C">
        <w:rPr>
          <w:rFonts w:ascii="Times New Roman" w:hAnsi="Times New Roman"/>
          <w:color w:val="000000"/>
          <w:sz w:val="24"/>
          <w:szCs w:val="24"/>
          <w:lang w:val="ru-RU" w:eastAsia="ru-RU"/>
        </w:rPr>
        <w:t>Клиента.</w:t>
      </w:r>
    </w:p>
    <w:p w:rsidR="007F067C" w:rsidRPr="007F067C" w:rsidRDefault="00804B95" w:rsidP="00BF7CA8">
      <w:pPr>
        <w:widowControl w:val="0"/>
        <w:numPr>
          <w:ilvl w:val="0"/>
          <w:numId w:val="2"/>
        </w:numPr>
        <w:tabs>
          <w:tab w:val="clear" w:pos="720"/>
          <w:tab w:val="num" w:pos="1030"/>
        </w:tabs>
        <w:overflowPunct w:val="0"/>
        <w:autoSpaceDE w:val="0"/>
        <w:autoSpaceDN w:val="0"/>
        <w:adjustRightInd w:val="0"/>
        <w:spacing w:after="0" w:line="242" w:lineRule="auto"/>
        <w:ind w:left="57" w:firstLine="55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7CA8">
        <w:rPr>
          <w:rFonts w:ascii="Times New Roman" w:hAnsi="Times New Roman"/>
          <w:sz w:val="24"/>
          <w:szCs w:val="24"/>
          <w:lang w:val="ru-RU"/>
        </w:rPr>
        <w:t>Настоящая политика основана на разумном и добросовестном осуществлении Доверительным управляющим своих прав и обязанностей  Клиента, с той степенью осмотрительности и заботливости, которая требуется  от Доверительного управляющего с учетом специфики ее деятельности и практики делового оборота.</w:t>
      </w:r>
    </w:p>
    <w:p w:rsidR="00C85C82" w:rsidRDefault="00C85C82" w:rsidP="00C85C82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8A1D6E" w:rsidRPr="002E206B" w:rsidRDefault="008A1D6E" w:rsidP="002E206B">
      <w:pPr>
        <w:numPr>
          <w:ilvl w:val="1"/>
          <w:numId w:val="2"/>
        </w:numPr>
        <w:shd w:val="clear" w:color="auto" w:fill="FFFFFF"/>
        <w:spacing w:after="0" w:line="240" w:lineRule="auto"/>
        <w:ind w:left="57" w:firstLine="561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9221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Определения, обозначения и принятые сокраще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487"/>
      </w:tblGrid>
      <w:tr w:rsidR="002E206B" w:rsidRPr="002E206B" w:rsidTr="00804B95">
        <w:tc>
          <w:tcPr>
            <w:tcW w:w="4112" w:type="dxa"/>
            <w:shd w:val="clear" w:color="auto" w:fill="auto"/>
          </w:tcPr>
          <w:p w:rsidR="008A1D6E" w:rsidRPr="005F0A07" w:rsidRDefault="008A1D6E" w:rsidP="00804B95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F0A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термина (сокращение)</w:t>
            </w:r>
          </w:p>
        </w:tc>
        <w:tc>
          <w:tcPr>
            <w:tcW w:w="6487" w:type="dxa"/>
            <w:shd w:val="clear" w:color="auto" w:fill="auto"/>
          </w:tcPr>
          <w:p w:rsidR="008A1D6E" w:rsidRPr="005F0A07" w:rsidRDefault="008A1D6E" w:rsidP="00804B95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F0A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ределение термина (расшифровка сокращения)</w:t>
            </w:r>
          </w:p>
        </w:tc>
      </w:tr>
      <w:tr w:rsidR="002E206B" w:rsidRPr="00F829C5" w:rsidTr="00804B95">
        <w:trPr>
          <w:trHeight w:val="1415"/>
        </w:trPr>
        <w:tc>
          <w:tcPr>
            <w:tcW w:w="4112" w:type="dxa"/>
            <w:shd w:val="clear" w:color="auto" w:fill="auto"/>
          </w:tcPr>
          <w:p w:rsidR="008A1D6E" w:rsidRPr="00804B95" w:rsidRDefault="008A1D6E" w:rsidP="00804B95">
            <w:pPr>
              <w:spacing w:after="0" w:line="240" w:lineRule="auto"/>
              <w:ind w:left="57" w:firstLine="56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верительный управляющий </w:t>
            </w:r>
          </w:p>
        </w:tc>
        <w:tc>
          <w:tcPr>
            <w:tcW w:w="6487" w:type="dxa"/>
            <w:shd w:val="clear" w:color="auto" w:fill="auto"/>
          </w:tcPr>
          <w:p w:rsidR="008A1D6E" w:rsidRPr="00804B95" w:rsidRDefault="008A1D6E" w:rsidP="00804B95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ционерное общество «Инвестиционная  компания «Питер Траст» (АО «ИК « Питер Траст»), осуществляющая деятельность по доверительному управлению  ценными бумагами и денежными средствами,</w:t>
            </w:r>
            <w:r w:rsidR="00804B95"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едназначенными для совершения сделок с ценными бумагами. </w:t>
            </w:r>
          </w:p>
        </w:tc>
      </w:tr>
      <w:tr w:rsidR="002E206B" w:rsidRPr="00F829C5" w:rsidTr="00804B95">
        <w:tc>
          <w:tcPr>
            <w:tcW w:w="4112" w:type="dxa"/>
            <w:shd w:val="clear" w:color="auto" w:fill="auto"/>
          </w:tcPr>
          <w:p w:rsidR="008A1D6E" w:rsidRPr="00804B95" w:rsidRDefault="008A1D6E" w:rsidP="00804B95">
            <w:pPr>
              <w:spacing w:after="0" w:line="240" w:lineRule="auto"/>
              <w:ind w:left="57" w:firstLine="56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лиент</w:t>
            </w:r>
          </w:p>
        </w:tc>
        <w:tc>
          <w:tcPr>
            <w:tcW w:w="6487" w:type="dxa"/>
            <w:shd w:val="clear" w:color="auto" w:fill="auto"/>
          </w:tcPr>
          <w:p w:rsidR="008A1D6E" w:rsidRPr="00804B95" w:rsidRDefault="008A1D6E" w:rsidP="00804B9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Юридическое или физическое лицо, заключившее с </w:t>
            </w:r>
            <w:r w:rsidR="00804B95"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верительным управляющим </w:t>
            </w:r>
            <w:r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оговор доверительного управления.</w:t>
            </w:r>
          </w:p>
        </w:tc>
      </w:tr>
      <w:tr w:rsidR="002E206B" w:rsidRPr="00F829C5" w:rsidTr="00804B95">
        <w:tc>
          <w:tcPr>
            <w:tcW w:w="4112" w:type="dxa"/>
            <w:shd w:val="clear" w:color="auto" w:fill="auto"/>
          </w:tcPr>
          <w:p w:rsidR="008A1D6E" w:rsidRPr="00804B95" w:rsidRDefault="008A1D6E" w:rsidP="00804B95">
            <w:pPr>
              <w:spacing w:after="0" w:line="240" w:lineRule="auto"/>
              <w:ind w:left="57" w:firstLine="56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енные бумаги</w:t>
            </w:r>
          </w:p>
        </w:tc>
        <w:tc>
          <w:tcPr>
            <w:tcW w:w="6487" w:type="dxa"/>
            <w:shd w:val="clear" w:color="auto" w:fill="auto"/>
          </w:tcPr>
          <w:p w:rsidR="008A1D6E" w:rsidRPr="00804B95" w:rsidRDefault="00B2248A" w:rsidP="005F0A07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Ценные бумаги, переданные  Клиентом в доверительное </w:t>
            </w:r>
            <w:r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правление, а также ценные бумаги ценные бумаги, приобретенные</w:t>
            </w:r>
            <w:r w:rsidR="00804B95"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/или полученные Доверительным управляющим  при осуществлении доверительного управления</w:t>
            </w:r>
            <w:r w:rsidR="005F0A0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E206B" w:rsidRPr="00F829C5" w:rsidTr="00804B95">
        <w:trPr>
          <w:trHeight w:val="1862"/>
        </w:trPr>
        <w:tc>
          <w:tcPr>
            <w:tcW w:w="4112" w:type="dxa"/>
            <w:shd w:val="clear" w:color="auto" w:fill="auto"/>
          </w:tcPr>
          <w:p w:rsidR="008A1D6E" w:rsidRPr="00804B95" w:rsidRDefault="00B2248A" w:rsidP="00804B95">
            <w:pPr>
              <w:spacing w:after="0" w:line="240" w:lineRule="auto"/>
              <w:ind w:left="57" w:firstLine="56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Эмитент</w:t>
            </w:r>
          </w:p>
        </w:tc>
        <w:tc>
          <w:tcPr>
            <w:tcW w:w="6487" w:type="dxa"/>
            <w:shd w:val="clear" w:color="auto" w:fill="auto"/>
          </w:tcPr>
          <w:p w:rsidR="008A1D6E" w:rsidRPr="00804B95" w:rsidRDefault="00B2248A" w:rsidP="00804B95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Юридическое лицо, исполнительный орган</w:t>
            </w:r>
            <w:r w:rsidR="00804B95"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04B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ценных бумаг по осуществлению прав, закрепленных этими ценными бумагами.</w:t>
            </w:r>
          </w:p>
        </w:tc>
      </w:tr>
    </w:tbl>
    <w:p w:rsidR="008A1D6E" w:rsidRPr="00721B94" w:rsidRDefault="008A1D6E" w:rsidP="00C85C82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5C82" w:rsidRDefault="00C85C82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  <w:lang w:val="ru-RU"/>
        </w:rPr>
      </w:pPr>
    </w:p>
    <w:p w:rsidR="001D54A2" w:rsidRPr="005F0A07" w:rsidRDefault="00804B95">
      <w:pPr>
        <w:widowControl w:val="0"/>
        <w:numPr>
          <w:ilvl w:val="1"/>
          <w:numId w:val="2"/>
        </w:numPr>
        <w:tabs>
          <w:tab w:val="clear" w:pos="1440"/>
          <w:tab w:val="num" w:pos="3607"/>
        </w:tabs>
        <w:overflowPunct w:val="0"/>
        <w:autoSpaceDE w:val="0"/>
        <w:autoSpaceDN w:val="0"/>
        <w:adjustRightInd w:val="0"/>
        <w:spacing w:after="0" w:line="240" w:lineRule="auto"/>
        <w:ind w:left="3607" w:hanging="24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существление права </w:t>
      </w:r>
      <w:r w:rsidR="005F0A07">
        <w:rPr>
          <w:rFonts w:ascii="Times New Roman" w:hAnsi="Times New Roman"/>
          <w:b/>
          <w:sz w:val="24"/>
          <w:szCs w:val="24"/>
          <w:lang w:val="ru-RU"/>
        </w:rPr>
        <w:t>голоса по Ценным бумагам</w:t>
      </w:r>
    </w:p>
    <w:p w:rsidR="001D54A2" w:rsidRPr="005F0A07" w:rsidRDefault="001D54A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960618" w:rsidRDefault="00960618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" w:firstLine="56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1D54A2" w:rsidRPr="00721B94">
        <w:rPr>
          <w:rFonts w:ascii="Times New Roman" w:hAnsi="Times New Roman"/>
          <w:sz w:val="24"/>
          <w:szCs w:val="24"/>
          <w:lang w:val="ru-RU"/>
        </w:rPr>
        <w:t xml:space="preserve">.1. Доверительный управляющий </w:t>
      </w:r>
      <w:r>
        <w:rPr>
          <w:rFonts w:ascii="Times New Roman" w:hAnsi="Times New Roman"/>
          <w:sz w:val="24"/>
          <w:szCs w:val="24"/>
          <w:lang w:val="ru-RU"/>
        </w:rPr>
        <w:t xml:space="preserve">самостоятельно осуществляет все права, закрепленные Ценными бумагами, являющимися объектами доверительного управления по всем договорам доверительного управления, заключенными с Клиентом, на основании настоящей </w:t>
      </w:r>
      <w:r w:rsidR="005F0A07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олитики, за исключением случаев, когда в договоре доверительного управления прямо предусмотрено иное.</w:t>
      </w:r>
    </w:p>
    <w:p w:rsidR="00960618" w:rsidRDefault="00960618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" w:firstLine="56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2. Если договором доверительного управления предусмотрено, что Доверительный управляющий при осуществлении прав по ценным бумагам руководствуется указаниями Клиента, то при осуществлении прав по Ценным бумагам </w:t>
      </w:r>
      <w:r w:rsidR="005F0A07"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оверительный управляющий должен руководствоваться полученными от Клиента инструкциями и указаниями.</w:t>
      </w:r>
    </w:p>
    <w:p w:rsidR="00960618" w:rsidRPr="00960618" w:rsidRDefault="002D462E" w:rsidP="002D46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3.3. 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Если</w:t>
      </w:r>
      <w:r w:rsidR="00960618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оговором</w:t>
      </w:r>
      <w:r w:rsidR="00960618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ого</w:t>
      </w:r>
      <w:r w:rsidR="00960618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управления</w:t>
      </w:r>
      <w:r w:rsidR="00960618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не</w:t>
      </w:r>
      <w:r w:rsidR="00960618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ограничено</w:t>
      </w:r>
      <w:r w:rsidR="00960618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</w:t>
      </w:r>
      <w:r w:rsidR="00960618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верительного управляющего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 участие в Общих собраниях, </w:t>
      </w:r>
      <w:r w:rsidR="00960618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ый упр</w:t>
      </w: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а</w:t>
      </w:r>
      <w:r w:rsidR="00960618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вляющий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еализует данное право по своему усмотрению без получения</w:t>
      </w:r>
      <w:r w:rsidR="00960618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соответствующих инструкций и указаний от Клиента.</w:t>
      </w:r>
    </w:p>
    <w:p w:rsidR="00960618" w:rsidRPr="00960618" w:rsidRDefault="002D462E" w:rsidP="002D46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3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4. </w:t>
      </w:r>
      <w:r w:rsidR="00960618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ый управляющий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, если право голоса по Ценным бумагам не ограничено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договором доверительного управления, несет предусмотренные законом</w:t>
      </w:r>
      <w:r w:rsidR="00960618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обязанности, связанные с владением Ценными бумагами.</w:t>
      </w:r>
    </w:p>
    <w:p w:rsidR="00960618" w:rsidRPr="00960618" w:rsidRDefault="002D462E" w:rsidP="002D46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3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5. </w:t>
      </w:r>
      <w:r w:rsidR="00960618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ый управляющий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существляет право голоса по Ценным бумагам,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960618"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руководствуясь следующими принципами:</w:t>
      </w:r>
    </w:p>
    <w:p w:rsidR="00960618" w:rsidRPr="00960618" w:rsidRDefault="00960618" w:rsidP="002D462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соблюдение требований законодательства Российской Федерации,</w:t>
      </w:r>
      <w:r w:rsid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договора доверительного управления, обычаев и этических норм;</w:t>
      </w:r>
    </w:p>
    <w:p w:rsidR="00960618" w:rsidRPr="00960618" w:rsidRDefault="00960618" w:rsidP="002D462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разумность и добросовестность при осуществлении прав и исполнении</w:t>
      </w:r>
      <w:r w:rsid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обязанностей исключительно в интересах Клиента;</w:t>
      </w:r>
    </w:p>
    <w:p w:rsidR="00960618" w:rsidRPr="00960618" w:rsidRDefault="00960618" w:rsidP="002D462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приоритет</w:t>
      </w: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интересов</w:t>
      </w: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Клиента</w:t>
      </w: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над</w:t>
      </w: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собственными</w:t>
      </w: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интересами</w:t>
      </w:r>
      <w:r w:rsid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верительного управляющего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, ее органов управления и должностных лиц;</w:t>
      </w:r>
    </w:p>
    <w:p w:rsidR="002D462E" w:rsidRPr="002D462E" w:rsidRDefault="00960618" w:rsidP="002D462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защита прав и законных интересов Клиента;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960618" w:rsidRDefault="00960618" w:rsidP="002D462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при голосовании на Общих собраниях по каждому вопросу принимаются</w:t>
      </w:r>
      <w:r w:rsid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решения, направленные на обеспечение сохранности и прироста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имущества Клиента</w:t>
      </w:r>
      <w:r w:rsidR="00470BAA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960618" w:rsidRPr="00960618" w:rsidRDefault="00960618" w:rsidP="002D462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при голосовании не допускается влияние третьих лиц, которые могут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нанести ущерб законным правам и интересам Клиента;</w:t>
      </w:r>
    </w:p>
    <w:p w:rsidR="00960618" w:rsidRPr="00960618" w:rsidRDefault="00960618" w:rsidP="002D462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при осуществлении прав голоса по Ценным бумагам, являющимися</w:t>
      </w:r>
      <w:r w:rsid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объектом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ого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управления,</w:t>
      </w:r>
      <w:r w:rsid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верительный управляющий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основывается на недопущении использования прав голоса по Ценным</w:t>
      </w:r>
      <w:r w:rsid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бумагам для обеспечения исполнения собственных обязательств или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60618">
        <w:rPr>
          <w:rFonts w:ascii="Times New Roman" w:hAnsi="Times New Roman"/>
          <w:color w:val="000000"/>
          <w:sz w:val="24"/>
          <w:szCs w:val="24"/>
          <w:lang w:val="ru-RU" w:eastAsia="ru-RU"/>
        </w:rPr>
        <w:t>обязательств третьих лиц.</w:t>
      </w:r>
    </w:p>
    <w:p w:rsidR="002D462E" w:rsidRPr="002D462E" w:rsidRDefault="002D462E" w:rsidP="002D46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3.6.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оверительный управляющий </w:t>
      </w: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инимает решение о выборе варианта голосования,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руководствуясь принципом разумности и добросовестности, в том числе с учетом следующего:</w:t>
      </w:r>
    </w:p>
    <w:p w:rsidR="00960618" w:rsidRPr="002D462E" w:rsidRDefault="002D462E" w:rsidP="00D477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срока договора доверительного управления;</w:t>
      </w:r>
    </w:p>
    <w:p w:rsidR="002D462E" w:rsidRPr="002D462E" w:rsidRDefault="002D462E" w:rsidP="00D477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инвестиционного профиля Клинта;</w:t>
      </w:r>
    </w:p>
    <w:p w:rsidR="002D462E" w:rsidRPr="002D462E" w:rsidRDefault="002D462E" w:rsidP="00D477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оотношения голосов, принадлежащих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ому управляющему</w:t>
      </w: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, к общему количеству голосов по вопросу, вынесенному на голосование;</w:t>
      </w:r>
    </w:p>
    <w:p w:rsidR="002D462E" w:rsidRPr="002D462E" w:rsidRDefault="002D462E" w:rsidP="00D477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оставшегося срока до погашения Ценной бумаги (если такой срок предусмотрен условиями выпуска);</w:t>
      </w:r>
    </w:p>
    <w:p w:rsidR="002D462E" w:rsidRPr="002D462E" w:rsidRDefault="002D462E" w:rsidP="00D477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финансового состояния Эмитента (лица, обязанного по ценной бумаге) и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иных факторов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</w:p>
    <w:p w:rsidR="002D462E" w:rsidRPr="002D462E" w:rsidRDefault="002D462E" w:rsidP="00D477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задач и перспектив развития акционерного общества, паевого инвестиционного фонда.</w:t>
      </w:r>
    </w:p>
    <w:p w:rsidR="002D462E" w:rsidRDefault="002D462E" w:rsidP="002D462E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  <w:lang w:val="ru-RU" w:eastAsia="ru-RU"/>
        </w:rPr>
      </w:pPr>
    </w:p>
    <w:p w:rsidR="002D462E" w:rsidRPr="002D462E" w:rsidRDefault="00D47769" w:rsidP="00D477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</w:t>
      </w:r>
      <w:r w:rsidRPr="00470B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 4. </w:t>
      </w:r>
      <w:r w:rsidR="002D462E" w:rsidRPr="002D462E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Осуществление иных прав по Ценным бумагам</w:t>
      </w:r>
    </w:p>
    <w:p w:rsidR="00804B95" w:rsidRPr="002D462E" w:rsidRDefault="00D47769" w:rsidP="00D477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4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1. 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оверительный управляющий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существляет по своему усмотрению без получения</w:t>
      </w:r>
      <w:r w:rsidR="0015301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соответствующих инструкций и указаний от Клиента иные имущественные и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неимущественные права, закрепленные Ценными бумагами, в том числе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аво получать дивиденды и купоны на счета, открытые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ым управляющим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ля осуществления операций, связанных с деятельностью по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ому управлению</w:t>
      </w:r>
      <w:r w:rsidR="00804B95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2D462E" w:rsidRPr="002D462E" w:rsidRDefault="00D47769" w:rsidP="00D477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4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>2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оверительный управляющий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инимает решение о досрочном погашении, выкупе,</w:t>
      </w:r>
      <w:r w:rsidR="0015301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конвертации Ценных бумаг, а также об осуществлении или об отказе от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осуществления иных прав по Ценным бумагам, руководствуясь принципом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разумности и добросовестности, в том числе с учетом следующих факторов:</w:t>
      </w:r>
    </w:p>
    <w:p w:rsidR="002D462E" w:rsidRPr="002D462E" w:rsidRDefault="002D462E" w:rsidP="00D4776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срока договора доверительного управления;</w:t>
      </w:r>
    </w:p>
    <w:p w:rsidR="002D462E" w:rsidRPr="002D462E" w:rsidRDefault="002D462E" w:rsidP="00D4776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инвестиционного профиля и инвестиционных целей Клиента;</w:t>
      </w:r>
    </w:p>
    <w:p w:rsidR="002D462E" w:rsidRPr="002D462E" w:rsidRDefault="002D462E" w:rsidP="00D4776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оставшегося срока до погашения Ценной бумаги (если такой срок</w:t>
      </w:r>
      <w:r w:rsidR="00D47769"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предусмотрен условиями выпуска);</w:t>
      </w:r>
    </w:p>
    <w:p w:rsidR="002D462E" w:rsidRPr="002D462E" w:rsidRDefault="002D462E" w:rsidP="00D4776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финансового состояния Эмитента (лица, обязанного по ценной бумаге) и</w:t>
      </w:r>
      <w:r w:rsidR="00D47769"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др.</w:t>
      </w:r>
    </w:p>
    <w:p w:rsidR="002D462E" w:rsidRPr="002D462E" w:rsidRDefault="00D47769" w:rsidP="00D477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4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>3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. В случае неисполнения Эмитентом своих обязательств по Ценным бумагам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оверительный управляющий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меет право принимать меры по защите прав,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предусмотренные действующим законодательством Российской Федерации, в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том числе реализует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едоставленное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им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аво на обращение в суд с любыми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исками в связи с осуществлением им деятельности по управлению Ценными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бумагами, в том числе с исками, право предъявления которых в соответствии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с законодательством Российской Федерации предоставлено акционерам или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иным владельцам ценных бумаг. В случае обращения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оверительным управляющим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в суд в связи с осуществлением деятельности по управлению Ценными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бумагами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судебные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издержки,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включая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государственную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пошлину,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плачиваются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Доверительным управляющим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за счет имущества, являющегося</w:t>
      </w:r>
      <w:r w:rsidRPr="00D4776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D462E" w:rsidRPr="002D462E">
        <w:rPr>
          <w:rFonts w:ascii="Times New Roman" w:hAnsi="Times New Roman"/>
          <w:color w:val="000000"/>
          <w:sz w:val="24"/>
          <w:szCs w:val="24"/>
          <w:lang w:val="ru-RU" w:eastAsia="ru-RU"/>
        </w:rPr>
        <w:t>объектом доверительного управления.</w:t>
      </w:r>
    </w:p>
    <w:p w:rsidR="002D462E" w:rsidRPr="002D462E" w:rsidRDefault="002D462E" w:rsidP="002D4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804B95" w:rsidRPr="00804B95" w:rsidRDefault="00804B95" w:rsidP="00804B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5.</w:t>
      </w:r>
      <w:r w:rsidRPr="00804B95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Заключительные положения</w:t>
      </w:r>
    </w:p>
    <w:p w:rsidR="00804B95" w:rsidRPr="00804B95" w:rsidRDefault="00804B95" w:rsidP="00804B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5</w:t>
      </w:r>
      <w:r w:rsidRPr="00804B95">
        <w:rPr>
          <w:rFonts w:ascii="Times New Roman" w:hAnsi="Times New Roman"/>
          <w:color w:val="000000"/>
          <w:sz w:val="24"/>
          <w:szCs w:val="24"/>
          <w:lang w:val="ru-RU" w:eastAsia="ru-RU"/>
        </w:rPr>
        <w:t>.1. Доверительный управляющий  раскрывает настоящую Политику на своем официальном сайте в информационно-телекоммуникационной сети "Интернет".</w:t>
      </w:r>
    </w:p>
    <w:p w:rsidR="001D54A2" w:rsidRPr="00153012" w:rsidRDefault="00804B95" w:rsidP="001530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  <w:sectPr w:rsidR="001D54A2" w:rsidRPr="00153012">
          <w:footerReference w:type="default" r:id="rId8"/>
          <w:pgSz w:w="11900" w:h="16838"/>
          <w:pgMar w:top="257" w:right="560" w:bottom="82" w:left="1133" w:header="720" w:footer="720" w:gutter="0"/>
          <w:cols w:space="720" w:equalWidth="0">
            <w:col w:w="10207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</w:t>
      </w:r>
    </w:p>
    <w:p w:rsidR="001D54A2" w:rsidRPr="00721B94" w:rsidRDefault="001D5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1D54A2" w:rsidRPr="00721B94">
          <w:type w:val="continuous"/>
          <w:pgSz w:w="11900" w:h="16838"/>
          <w:pgMar w:top="257" w:right="560" w:bottom="82" w:left="11240" w:header="720" w:footer="720" w:gutter="0"/>
          <w:cols w:space="720" w:equalWidth="0">
            <w:col w:w="100"/>
          </w:cols>
          <w:noEndnote/>
        </w:sectPr>
      </w:pPr>
    </w:p>
    <w:p w:rsidR="001D54A2" w:rsidRPr="00153012" w:rsidRDefault="001D54A2" w:rsidP="001530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1D54A2" w:rsidRPr="00153012" w:rsidSect="008038F9">
      <w:type w:val="continuous"/>
      <w:pgSz w:w="11906" w:h="16838"/>
      <w:pgMar w:top="257" w:right="1120" w:bottom="82" w:left="10680" w:header="720" w:footer="720" w:gutter="0"/>
      <w:cols w:space="720" w:equalWidth="0">
        <w:col w:w="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B95" w:rsidRDefault="00804B95" w:rsidP="00804B95">
      <w:pPr>
        <w:spacing w:after="0" w:line="240" w:lineRule="auto"/>
      </w:pPr>
      <w:r>
        <w:separator/>
      </w:r>
    </w:p>
  </w:endnote>
  <w:endnote w:type="continuationSeparator" w:id="0">
    <w:p w:rsidR="00804B95" w:rsidRDefault="00804B95" w:rsidP="0080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95" w:rsidRDefault="00804B9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804B95" w:rsidRDefault="00804B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B95" w:rsidRDefault="00804B95" w:rsidP="00804B95">
      <w:pPr>
        <w:spacing w:after="0" w:line="240" w:lineRule="auto"/>
      </w:pPr>
      <w:r>
        <w:separator/>
      </w:r>
    </w:p>
  </w:footnote>
  <w:footnote w:type="continuationSeparator" w:id="0">
    <w:p w:rsidR="00804B95" w:rsidRDefault="00804B95" w:rsidP="0080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0C67172"/>
    <w:multiLevelType w:val="hybridMultilevel"/>
    <w:tmpl w:val="F91C60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4CD0408"/>
    <w:multiLevelType w:val="hybridMultilevel"/>
    <w:tmpl w:val="20B05E8A"/>
    <w:lvl w:ilvl="0" w:tplc="2C7E2F40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4C2387A"/>
    <w:multiLevelType w:val="hybridMultilevel"/>
    <w:tmpl w:val="D2B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7068"/>
    <w:multiLevelType w:val="hybridMultilevel"/>
    <w:tmpl w:val="134E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D00CF"/>
    <w:multiLevelType w:val="hybridMultilevel"/>
    <w:tmpl w:val="6926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346E4"/>
    <w:multiLevelType w:val="hybridMultilevel"/>
    <w:tmpl w:val="AECE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BE7"/>
    <w:rsid w:val="00090C75"/>
    <w:rsid w:val="00097BE7"/>
    <w:rsid w:val="00153012"/>
    <w:rsid w:val="001711B4"/>
    <w:rsid w:val="001D54A2"/>
    <w:rsid w:val="002172B6"/>
    <w:rsid w:val="002937BB"/>
    <w:rsid w:val="002D462E"/>
    <w:rsid w:val="002E206B"/>
    <w:rsid w:val="00470BAA"/>
    <w:rsid w:val="00477DB6"/>
    <w:rsid w:val="00595FF9"/>
    <w:rsid w:val="005F0A07"/>
    <w:rsid w:val="006178FF"/>
    <w:rsid w:val="006926C4"/>
    <w:rsid w:val="006977C8"/>
    <w:rsid w:val="00721B94"/>
    <w:rsid w:val="007238E3"/>
    <w:rsid w:val="00784353"/>
    <w:rsid w:val="007957E6"/>
    <w:rsid w:val="007A4316"/>
    <w:rsid w:val="007F067C"/>
    <w:rsid w:val="008038F9"/>
    <w:rsid w:val="00804B95"/>
    <w:rsid w:val="0082466D"/>
    <w:rsid w:val="00895647"/>
    <w:rsid w:val="008A1D6E"/>
    <w:rsid w:val="008B2CBC"/>
    <w:rsid w:val="008D2C29"/>
    <w:rsid w:val="00920D1B"/>
    <w:rsid w:val="00960618"/>
    <w:rsid w:val="00A06ED3"/>
    <w:rsid w:val="00AA4B6E"/>
    <w:rsid w:val="00B2248A"/>
    <w:rsid w:val="00BF1957"/>
    <w:rsid w:val="00BF6FFF"/>
    <w:rsid w:val="00BF7CA8"/>
    <w:rsid w:val="00C24E18"/>
    <w:rsid w:val="00C85C82"/>
    <w:rsid w:val="00D47769"/>
    <w:rsid w:val="00DE0573"/>
    <w:rsid w:val="00E405F2"/>
    <w:rsid w:val="00F575BE"/>
    <w:rsid w:val="00F829C5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1BB84"/>
  <w15:docId w15:val="{6164904E-B412-4E0B-A3C4-CF88201A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F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477D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8D2C29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9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977C8"/>
    <w:rPr>
      <w:rFonts w:ascii="Segoe UI" w:hAnsi="Segoe UI" w:cs="Segoe UI"/>
      <w:sz w:val="18"/>
      <w:szCs w:val="18"/>
      <w:lang w:val="en-US" w:eastAsia="en-US"/>
    </w:rPr>
  </w:style>
  <w:style w:type="table" w:styleId="a7">
    <w:name w:val="Table Grid"/>
    <w:basedOn w:val="a1"/>
    <w:unhideWhenUsed/>
    <w:locked/>
    <w:rsid w:val="008A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4B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04B95"/>
    <w:rPr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804B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04B95"/>
    <w:rPr>
      <w:lang w:val="en-US" w:eastAsia="en-US"/>
    </w:rPr>
  </w:style>
  <w:style w:type="paragraph" w:customStyle="1" w:styleId="iiaienueiauaeoo">
    <w:name w:val="iiaienu e iauaeoo"/>
    <w:basedOn w:val="a"/>
    <w:uiPriority w:val="99"/>
    <w:rsid w:val="00F829C5"/>
    <w:pPr>
      <w:suppressAutoHyphens/>
      <w:spacing w:after="0" w:line="240" w:lineRule="auto"/>
      <w:ind w:left="426"/>
      <w:jc w:val="center"/>
    </w:pPr>
    <w:rPr>
      <w:rFonts w:ascii="Arial" w:hAnsi="Arial" w:cs="Arial"/>
      <w:b/>
      <w:sz w:val="24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3974-48A5-4942-A857-3EB94B99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ИК «Питер Траст» </vt:lpstr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ИК «Питер Траст» </dc:title>
  <dc:subject/>
  <dc:creator>Марина Суханова</dc:creator>
  <cp:keywords/>
  <dc:description/>
  <cp:lastModifiedBy>Марина Суханова</cp:lastModifiedBy>
  <cp:revision>7</cp:revision>
  <dcterms:created xsi:type="dcterms:W3CDTF">2021-08-18T12:09:00Z</dcterms:created>
  <dcterms:modified xsi:type="dcterms:W3CDTF">2021-09-24T10:11:00Z</dcterms:modified>
</cp:coreProperties>
</file>